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alentina Bong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gvnt90p45g642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9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mpo di sopra 10 c Cortina d’Ampezzo 3204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alebongi90@g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184111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